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F70E" w14:textId="63B65CCB" w:rsidR="0034528B" w:rsidRPr="00911EB1" w:rsidRDefault="00D31901" w:rsidP="00911EB1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0B960F4F" wp14:editId="45B8F5B1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13335" t="8255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3711D" w14:textId="77777777" w:rsidR="004043FD" w:rsidRPr="00961BA8" w:rsidRDefault="004043FD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E6BC8" w14:textId="77777777" w:rsidR="004043FD" w:rsidRPr="00961BA8" w:rsidRDefault="004043FD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3348" w14:textId="77777777" w:rsidR="004043FD" w:rsidRPr="00961BA8" w:rsidRDefault="004043FD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939B3" w14:textId="77777777" w:rsidR="004043FD" w:rsidRPr="00961BA8" w:rsidRDefault="004043FD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20274" w14:textId="77777777" w:rsidR="004043FD" w:rsidRPr="00961BA8" w:rsidRDefault="004043FD" w:rsidP="004043FD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:rsidRPr="00961BA8" w14:paraId="0DFD63F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FE0F8B7" w14:textId="77777777" w:rsidR="004043FD" w:rsidRPr="00961BA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4B254EA" w14:textId="77777777" w:rsidR="004043FD" w:rsidRPr="00961BA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87081B1" w14:textId="77777777" w:rsidR="004043FD" w:rsidRPr="00961BA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F2C3C03" w14:textId="77777777" w:rsidR="004043FD" w:rsidRPr="00961BA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F0741B0" w14:textId="77777777" w:rsidR="004043FD" w:rsidRPr="00961BA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46FEDDB" w14:textId="77777777" w:rsidR="004043FD" w:rsidRPr="00961BA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4504BA22" w14:textId="77777777" w:rsidR="004043FD" w:rsidRPr="00961BA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1658071" w14:textId="77777777" w:rsidR="004043FD" w:rsidRPr="00961BA8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EFD5D0" w14:textId="77777777" w:rsidR="004043FD" w:rsidRPr="00961BA8" w:rsidRDefault="004043FD" w:rsidP="004043FD">
                              <w:pPr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C51794" w14:paraId="3BC0410C" w14:textId="77777777" w:rsidTr="00460B44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679AE140" w14:textId="041546D8" w:rsidR="00C51794" w:rsidRPr="003F58C1" w:rsidRDefault="005B4A71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</w:t>
                                    </w:r>
                                    <w:r w:rsidR="00C51794"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98C394E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60F4F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" strokeweight=".5pt">
                  <v:textbox>
                    <w:txbxContent>
                      <w:p w14:paraId="7573711D" w14:textId="77777777" w:rsidR="004043FD" w:rsidRPr="00961BA8" w:rsidRDefault="004043FD" w:rsidP="004043FD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      <v:textbox>
                    <w:txbxContent>
                      <w:p w14:paraId="456E6BC8" w14:textId="77777777" w:rsidR="004043FD" w:rsidRPr="00961BA8" w:rsidRDefault="004043FD" w:rsidP="004043FD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" strokeweight=".5pt">
                  <v:textbox inset=",,4mm">
                    <w:txbxContent>
                      <w:p w14:paraId="343D3348" w14:textId="77777777" w:rsidR="004043FD" w:rsidRPr="00961BA8" w:rsidRDefault="004043FD" w:rsidP="004043FD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335939B3" w14:textId="77777777" w:rsidR="004043FD" w:rsidRPr="00961BA8" w:rsidRDefault="004043FD" w:rsidP="004043FD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14:paraId="11F20274" w14:textId="77777777" w:rsidR="004043FD" w:rsidRPr="00961BA8" w:rsidRDefault="004043FD" w:rsidP="004043FD">
                        <w:pPr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:rsidRPr="00961BA8" w14:paraId="0DFD63F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FE0F8B7" w14:textId="77777777" w:rsidR="004043FD" w:rsidRPr="00961BA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4B254EA" w14:textId="77777777" w:rsidR="004043FD" w:rsidRPr="00961BA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87081B1" w14:textId="77777777" w:rsidR="004043FD" w:rsidRPr="00961BA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F2C3C03" w14:textId="77777777" w:rsidR="004043FD" w:rsidRPr="00961BA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F0741B0" w14:textId="77777777" w:rsidR="004043FD" w:rsidRPr="00961BA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46FEDDB" w14:textId="77777777" w:rsidR="004043FD" w:rsidRPr="00961BA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4504BA22" w14:textId="77777777" w:rsidR="004043FD" w:rsidRPr="00961BA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1658071" w14:textId="77777777" w:rsidR="004043FD" w:rsidRPr="00961BA8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Trebuchet MS" w:hAnsi="Trebuchet MS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CEFD5D0" w14:textId="77777777" w:rsidR="004043FD" w:rsidRPr="00961BA8" w:rsidRDefault="004043FD" w:rsidP="004043FD">
                        <w:pPr>
                          <w:rPr>
                            <w:rFonts w:ascii="Trebuchet MS" w:hAnsi="Trebuchet MS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C51794" w14:paraId="3BC0410C" w14:textId="77777777" w:rsidTr="00460B44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679AE140" w14:textId="041546D8" w:rsidR="00C51794" w:rsidRPr="003F58C1" w:rsidRDefault="005B4A71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</w:t>
                              </w:r>
                              <w:r w:rsidR="00C51794"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*</w:t>
                              </w:r>
                              <w:bookmarkEnd w:id="1"/>
                            </w:p>
                          </w:tc>
                        </w:tr>
                      </w:tbl>
                      <w:p w14:paraId="598C394E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3714AED3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172E898D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5F9D8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422C430A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7D068E5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83A67A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8965748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961BA8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180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00BF8D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F907114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34F10A9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219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CD415D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562F58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0362F15A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DE2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870AEE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F55CE0A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9CE2AAE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EE7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834F12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F1A3FD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2CE7DF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A03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B465E1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2152E41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9C4476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C55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E91A5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593C688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34421F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CB3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478B59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96AF0B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C5F2D8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04A2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3E9477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5DB0359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1C4EAA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A7BA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463AAE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76853BC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613E84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4B75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3011EC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EA16E16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0924F8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C45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EE062E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066780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9BD5D9C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7C9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FBB4EF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13E997F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99380B7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D5AE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4505AB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D098D9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8464C5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C4B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502949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B5E5EC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42505F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A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6773CB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0BECFA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8F1786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E51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9A26B2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60F04D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EFA02E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EE5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6C1510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6F5501E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0F7B65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C21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A17030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14EF1C7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C9E56F3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BA0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5A6145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FDAE3BB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5F3069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DD0" w14:textId="77777777" w:rsidR="00864BAC" w:rsidRPr="00961BA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5F6635B9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075857" w:rsidRPr="001C288F" w14:paraId="54D34442" w14:textId="77777777" w:rsidTr="00D31901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6F27F34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6AAD4C1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154D62C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20AA5533" w14:textId="77777777" w:rsidTr="00D31901">
        <w:trPr>
          <w:cantSplit/>
          <w:trHeight w:val="454"/>
        </w:trPr>
        <w:tc>
          <w:tcPr>
            <w:tcW w:w="2598" w:type="dxa"/>
            <w:vAlign w:val="center"/>
          </w:tcPr>
          <w:p w14:paraId="47EE7B42" w14:textId="39F3659B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22FB604E" w14:textId="498DCCDD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</w:t>
            </w:r>
          </w:p>
        </w:tc>
      </w:tr>
      <w:tr w:rsidR="00D31901" w:rsidRPr="001C288F" w14:paraId="3061891E" w14:textId="77777777" w:rsidTr="00D31901">
        <w:trPr>
          <w:cantSplit/>
          <w:trHeight w:val="454"/>
        </w:trPr>
        <w:tc>
          <w:tcPr>
            <w:tcW w:w="2598" w:type="dxa"/>
            <w:vAlign w:val="center"/>
          </w:tcPr>
          <w:p w14:paraId="4193363B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2013BDB5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79D72B54" w14:textId="77777777" w:rsidTr="000246C2">
        <w:trPr>
          <w:cantSplit/>
          <w:trHeight w:val="454"/>
        </w:trPr>
        <w:tc>
          <w:tcPr>
            <w:tcW w:w="2598" w:type="dxa"/>
            <w:vAlign w:val="center"/>
          </w:tcPr>
          <w:p w14:paraId="28D61EDD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5109A3A1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2CA5E68A" w14:textId="77777777" w:rsidTr="005B029B">
        <w:trPr>
          <w:cantSplit/>
          <w:trHeight w:val="454"/>
        </w:trPr>
        <w:tc>
          <w:tcPr>
            <w:tcW w:w="2598" w:type="dxa"/>
            <w:vAlign w:val="center"/>
          </w:tcPr>
          <w:p w14:paraId="4EA63F88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665381C2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4B583A9B" w14:textId="77777777" w:rsidTr="00F21F2D">
        <w:trPr>
          <w:cantSplit/>
          <w:trHeight w:val="454"/>
        </w:trPr>
        <w:tc>
          <w:tcPr>
            <w:tcW w:w="2598" w:type="dxa"/>
            <w:vAlign w:val="center"/>
          </w:tcPr>
          <w:p w14:paraId="738A07A8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7AB6A155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1CD8B0D5" w14:textId="77777777" w:rsidTr="00C913A2">
        <w:trPr>
          <w:cantSplit/>
          <w:trHeight w:val="454"/>
        </w:trPr>
        <w:tc>
          <w:tcPr>
            <w:tcW w:w="2598" w:type="dxa"/>
            <w:vAlign w:val="center"/>
          </w:tcPr>
          <w:p w14:paraId="12CD288C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0B38CB37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3E7FA610" w14:textId="77777777" w:rsidTr="00BE11F5">
        <w:trPr>
          <w:cantSplit/>
          <w:trHeight w:val="454"/>
        </w:trPr>
        <w:tc>
          <w:tcPr>
            <w:tcW w:w="2598" w:type="dxa"/>
            <w:vAlign w:val="center"/>
          </w:tcPr>
          <w:p w14:paraId="4004A988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2D30A6E7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64B1F2FE" w14:textId="77777777" w:rsidTr="00EB2CC5">
        <w:trPr>
          <w:cantSplit/>
          <w:trHeight w:val="454"/>
        </w:trPr>
        <w:tc>
          <w:tcPr>
            <w:tcW w:w="2598" w:type="dxa"/>
            <w:vAlign w:val="center"/>
          </w:tcPr>
          <w:p w14:paraId="42128BDA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04F9229F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08341EF4" w14:textId="77777777" w:rsidTr="003B1A2E">
        <w:trPr>
          <w:cantSplit/>
          <w:trHeight w:val="454"/>
        </w:trPr>
        <w:tc>
          <w:tcPr>
            <w:tcW w:w="2598" w:type="dxa"/>
            <w:vAlign w:val="center"/>
          </w:tcPr>
          <w:p w14:paraId="19C3F42F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548B89D9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172AA1E0" w14:textId="77777777" w:rsidTr="00FA2FF7">
        <w:trPr>
          <w:cantSplit/>
          <w:trHeight w:val="454"/>
        </w:trPr>
        <w:tc>
          <w:tcPr>
            <w:tcW w:w="2598" w:type="dxa"/>
            <w:vAlign w:val="center"/>
          </w:tcPr>
          <w:p w14:paraId="5294374E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620C912F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50DDC655" w14:textId="77777777" w:rsidTr="00D441AB">
        <w:trPr>
          <w:cantSplit/>
          <w:trHeight w:val="454"/>
        </w:trPr>
        <w:tc>
          <w:tcPr>
            <w:tcW w:w="2598" w:type="dxa"/>
            <w:vAlign w:val="center"/>
          </w:tcPr>
          <w:p w14:paraId="5990D422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065DA05D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40932B87" w14:textId="77777777" w:rsidTr="009C075D">
        <w:trPr>
          <w:cantSplit/>
          <w:trHeight w:val="454"/>
        </w:trPr>
        <w:tc>
          <w:tcPr>
            <w:tcW w:w="2598" w:type="dxa"/>
            <w:vAlign w:val="center"/>
          </w:tcPr>
          <w:p w14:paraId="670E8DB5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46803C39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4C6EE746" w14:textId="77777777" w:rsidTr="00007838">
        <w:trPr>
          <w:cantSplit/>
          <w:trHeight w:val="454"/>
        </w:trPr>
        <w:tc>
          <w:tcPr>
            <w:tcW w:w="2598" w:type="dxa"/>
            <w:vAlign w:val="center"/>
          </w:tcPr>
          <w:p w14:paraId="68F9A532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4D6590C0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2FEE4805" w14:textId="77777777" w:rsidTr="009D2A3B">
        <w:trPr>
          <w:cantSplit/>
          <w:trHeight w:val="454"/>
        </w:trPr>
        <w:tc>
          <w:tcPr>
            <w:tcW w:w="2598" w:type="dxa"/>
            <w:vAlign w:val="center"/>
          </w:tcPr>
          <w:p w14:paraId="55AB33E2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1EE41B0B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1E2E36D5" w14:textId="77777777" w:rsidTr="007638A6">
        <w:trPr>
          <w:cantSplit/>
          <w:trHeight w:val="454"/>
        </w:trPr>
        <w:tc>
          <w:tcPr>
            <w:tcW w:w="2598" w:type="dxa"/>
            <w:vAlign w:val="center"/>
          </w:tcPr>
          <w:p w14:paraId="634DA52E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49AD7354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4ED4F926" w14:textId="77777777" w:rsidTr="00672774">
        <w:trPr>
          <w:cantSplit/>
          <w:trHeight w:val="454"/>
        </w:trPr>
        <w:tc>
          <w:tcPr>
            <w:tcW w:w="2598" w:type="dxa"/>
            <w:vAlign w:val="center"/>
          </w:tcPr>
          <w:p w14:paraId="6DFA50A2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553E371B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11B599E3" w14:textId="77777777" w:rsidTr="00DA68AA">
        <w:trPr>
          <w:cantSplit/>
          <w:trHeight w:val="454"/>
        </w:trPr>
        <w:tc>
          <w:tcPr>
            <w:tcW w:w="2598" w:type="dxa"/>
            <w:vAlign w:val="center"/>
          </w:tcPr>
          <w:p w14:paraId="5B6707B0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5723C125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71D7A4B6" w14:textId="77777777" w:rsidTr="00CE1CD0">
        <w:trPr>
          <w:cantSplit/>
          <w:trHeight w:val="454"/>
        </w:trPr>
        <w:tc>
          <w:tcPr>
            <w:tcW w:w="2598" w:type="dxa"/>
            <w:vAlign w:val="center"/>
          </w:tcPr>
          <w:p w14:paraId="7EDD4D16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4CBFB6E1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22BE7FC9" w14:textId="77777777" w:rsidTr="00E07433">
        <w:trPr>
          <w:cantSplit/>
          <w:trHeight w:val="454"/>
        </w:trPr>
        <w:tc>
          <w:tcPr>
            <w:tcW w:w="2598" w:type="dxa"/>
            <w:vAlign w:val="center"/>
          </w:tcPr>
          <w:p w14:paraId="78D6C530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5954BC09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7025F65F" w14:textId="77777777" w:rsidTr="00BC2671">
        <w:trPr>
          <w:cantSplit/>
          <w:trHeight w:val="454"/>
        </w:trPr>
        <w:tc>
          <w:tcPr>
            <w:tcW w:w="2598" w:type="dxa"/>
            <w:vAlign w:val="center"/>
          </w:tcPr>
          <w:p w14:paraId="013905AF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08F668FA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D31901" w:rsidRPr="001C288F" w14:paraId="3FE8BE40" w14:textId="77777777" w:rsidTr="00146156">
        <w:trPr>
          <w:cantSplit/>
          <w:trHeight w:val="454"/>
        </w:trPr>
        <w:tc>
          <w:tcPr>
            <w:tcW w:w="2598" w:type="dxa"/>
            <w:vAlign w:val="center"/>
          </w:tcPr>
          <w:p w14:paraId="7B699A3E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  <w:tc>
          <w:tcPr>
            <w:tcW w:w="3638" w:type="dxa"/>
            <w:vAlign w:val="center"/>
          </w:tcPr>
          <w:p w14:paraId="0349C3CA" w14:textId="77777777" w:rsidR="00D31901" w:rsidRPr="00961BA8" w:rsidRDefault="00D31901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</w:tbl>
    <w:p w14:paraId="5ED77AFC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9DCE" w14:textId="77777777" w:rsidR="00900586" w:rsidRDefault="00900586" w:rsidP="00075857">
      <w:pPr>
        <w:spacing w:after="0" w:line="240" w:lineRule="auto"/>
      </w:pPr>
      <w:r>
        <w:separator/>
      </w:r>
    </w:p>
  </w:endnote>
  <w:endnote w:type="continuationSeparator" w:id="0">
    <w:p w14:paraId="06B21EC6" w14:textId="77777777" w:rsidR="00900586" w:rsidRDefault="00900586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3395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350EC35B" w14:textId="6876B23F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D31901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6DA6BAE" wp14:editId="3DCFD04B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0F777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" strokeweight="3pt"/>
          </w:pict>
        </mc:Fallback>
      </mc:AlternateContent>
    </w:r>
    <w:r w:rsidR="00D31901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461DE69" wp14:editId="24E44ACB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9A8E5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" strokeweight="3pt"/>
          </w:pict>
        </mc:Fallback>
      </mc:AlternateContent>
    </w:r>
    <w:r w:rsidR="00D31901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99E20B6" wp14:editId="1FC854D3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D4842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824gEAALQ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" strokeweight="3pt"/>
          </w:pict>
        </mc:Fallback>
      </mc:AlternateContent>
    </w:r>
    <w:r w:rsidR="00D31901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259B34B" wp14:editId="6DABC031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AF48D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699" w14:textId="63D57D20" w:rsidR="00C51794" w:rsidRDefault="005B4A71" w:rsidP="00C51794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E7CAB61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4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EFC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9FEE" w14:textId="0566E203" w:rsidR="00C51794" w:rsidRDefault="005B4A71" w:rsidP="00C51794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970255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40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038C" w14:textId="77777777" w:rsidR="00900586" w:rsidRDefault="00900586" w:rsidP="00075857">
      <w:pPr>
        <w:spacing w:after="0" w:line="240" w:lineRule="auto"/>
      </w:pPr>
      <w:r>
        <w:separator/>
      </w:r>
    </w:p>
  </w:footnote>
  <w:footnote w:type="continuationSeparator" w:id="0">
    <w:p w14:paraId="22B6B6EA" w14:textId="77777777" w:rsidR="00900586" w:rsidRDefault="00900586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8A" w14:textId="5B542599" w:rsidR="000E603B" w:rsidRDefault="00D31901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7782BC1E" wp14:editId="2B0E36AC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6B3CF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D77CF4B" wp14:editId="5C2B49C0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2418E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28586EF4" wp14:editId="4299417F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A4E38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3A5401C" wp14:editId="6C1734A0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A95A2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66D0" w14:textId="0061BD70" w:rsidR="00413F70" w:rsidRDefault="00D31901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5995839" wp14:editId="7FC9EB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CCA3" w14:textId="032795DF" w:rsidR="0034528B" w:rsidRDefault="00D31901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A472CF9" wp14:editId="2D99DF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065847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4D0C" w14:textId="73B5C360" w:rsidR="00ED52A5" w:rsidRDefault="00D31901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5533DB7" wp14:editId="3E162C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3447"/>
    <w:rsid w:val="0034528B"/>
    <w:rsid w:val="0034738B"/>
    <w:rsid w:val="00347945"/>
    <w:rsid w:val="00355BDE"/>
    <w:rsid w:val="00361564"/>
    <w:rsid w:val="0039178B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60B44"/>
    <w:rsid w:val="00491434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B4A71"/>
    <w:rsid w:val="005C334B"/>
    <w:rsid w:val="005E0438"/>
    <w:rsid w:val="005E18E8"/>
    <w:rsid w:val="005F64CF"/>
    <w:rsid w:val="0061059D"/>
    <w:rsid w:val="00644897"/>
    <w:rsid w:val="006568E2"/>
    <w:rsid w:val="00656CB4"/>
    <w:rsid w:val="00664CA3"/>
    <w:rsid w:val="00673045"/>
    <w:rsid w:val="0068187A"/>
    <w:rsid w:val="00685528"/>
    <w:rsid w:val="00690EA0"/>
    <w:rsid w:val="006B3D8F"/>
    <w:rsid w:val="006B4404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F0FEC"/>
    <w:rsid w:val="007F720A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B7695"/>
    <w:rsid w:val="008D17D8"/>
    <w:rsid w:val="008E0069"/>
    <w:rsid w:val="008F6FD7"/>
    <w:rsid w:val="00900586"/>
    <w:rsid w:val="00911EB1"/>
    <w:rsid w:val="00923482"/>
    <w:rsid w:val="00930260"/>
    <w:rsid w:val="009376ED"/>
    <w:rsid w:val="0094661C"/>
    <w:rsid w:val="009506FD"/>
    <w:rsid w:val="00953E9A"/>
    <w:rsid w:val="00961BA8"/>
    <w:rsid w:val="00983C0D"/>
    <w:rsid w:val="00983DFB"/>
    <w:rsid w:val="009A2A11"/>
    <w:rsid w:val="009A6045"/>
    <w:rsid w:val="009A633E"/>
    <w:rsid w:val="009B28EB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51794"/>
    <w:rsid w:val="00C86DDF"/>
    <w:rsid w:val="00C922EA"/>
    <w:rsid w:val="00CA1677"/>
    <w:rsid w:val="00CB36B7"/>
    <w:rsid w:val="00CD73D3"/>
    <w:rsid w:val="00D178DF"/>
    <w:rsid w:val="00D24B44"/>
    <w:rsid w:val="00D31901"/>
    <w:rsid w:val="00D34787"/>
    <w:rsid w:val="00D52FD8"/>
    <w:rsid w:val="00D87C8D"/>
    <w:rsid w:val="00DA4DD3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2BCA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7D48394"/>
  <w15:chartTrackingRefBased/>
  <w15:docId w15:val="{F16AAFD8-8067-4D8F-A7D8-3A1AB471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4261-A59D-4640-B752-41B6B78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Administration and IT Answer booklet</vt:lpstr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Administration and IT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0-12-08T11:17:00Z</dcterms:created>
  <dcterms:modified xsi:type="dcterms:W3CDTF">2024-01-17T15:28:00Z</dcterms:modified>
</cp:coreProperties>
</file>